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F93D" w14:textId="77777777" w:rsidR="00F26F97" w:rsidRPr="00AC62F7" w:rsidRDefault="00F26F97" w:rsidP="00AC62F7">
      <w:pPr>
        <w:autoSpaceDE w:val="0"/>
        <w:autoSpaceDN w:val="0"/>
        <w:adjustRightInd w:val="0"/>
        <w:spacing w:after="0" w:line="240" w:lineRule="auto"/>
        <w:ind w:firstLine="5760"/>
        <w:rPr>
          <w:rFonts w:ascii="Cambria" w:eastAsia="Times New Roman" w:hAnsi="Cambria" w:cs="Arial"/>
          <w:sz w:val="28"/>
          <w:szCs w:val="28"/>
          <w:lang w:eastAsia="pl-PL"/>
        </w:rPr>
      </w:pPr>
    </w:p>
    <w:p w14:paraId="0B2C77E3" w14:textId="77777777" w:rsidR="00AC62F7" w:rsidRPr="00AC62F7" w:rsidRDefault="00AC62F7" w:rsidP="00AC62F7">
      <w:pPr>
        <w:jc w:val="right"/>
        <w:rPr>
          <w:rFonts w:ascii="Caladea" w:hAnsi="Caladea"/>
          <w:sz w:val="24"/>
          <w:szCs w:val="24"/>
        </w:rPr>
      </w:pPr>
      <w:r w:rsidRPr="00AC62F7">
        <w:rPr>
          <w:rFonts w:ascii="Caladea" w:hAnsi="Caladea"/>
          <w:sz w:val="24"/>
          <w:szCs w:val="24"/>
        </w:rPr>
        <w:t>Stare Pole, dnia …………………………….</w:t>
      </w:r>
    </w:p>
    <w:p w14:paraId="43FFFBDB" w14:textId="77777777" w:rsidR="00AC62F7" w:rsidRPr="0044047A" w:rsidRDefault="00AC62F7" w:rsidP="00AC62F7">
      <w:pPr>
        <w:spacing w:after="0"/>
        <w:rPr>
          <w:rFonts w:ascii="Caladea" w:hAnsi="Caladea"/>
        </w:rPr>
      </w:pPr>
      <w:r w:rsidRPr="0044047A">
        <w:rPr>
          <w:rFonts w:ascii="Caladea" w:hAnsi="Caladea"/>
        </w:rPr>
        <w:t>............................................................</w:t>
      </w:r>
      <w:r>
        <w:rPr>
          <w:rFonts w:ascii="Caladea" w:hAnsi="Caladea"/>
        </w:rPr>
        <w:t>.........</w:t>
      </w:r>
    </w:p>
    <w:p w14:paraId="4E6DE9D5" w14:textId="77777777" w:rsidR="00AC62F7" w:rsidRPr="0044047A" w:rsidRDefault="00AC62F7" w:rsidP="00AC62F7">
      <w:pPr>
        <w:spacing w:after="0"/>
        <w:rPr>
          <w:rFonts w:ascii="Caladea" w:hAnsi="Caladea"/>
          <w:sz w:val="20"/>
          <w:szCs w:val="20"/>
        </w:rPr>
      </w:pPr>
      <w:r w:rsidRPr="0044047A">
        <w:rPr>
          <w:rFonts w:ascii="Caladea" w:hAnsi="Caladea"/>
        </w:rPr>
        <w:t>………………………………………</w:t>
      </w:r>
      <w:r>
        <w:rPr>
          <w:rFonts w:ascii="Caladea" w:hAnsi="Caladea"/>
        </w:rPr>
        <w:t>…………</w:t>
      </w:r>
    </w:p>
    <w:p w14:paraId="69B07215" w14:textId="77777777" w:rsidR="00AC62F7" w:rsidRPr="0044047A" w:rsidRDefault="00AC62F7" w:rsidP="00AC62F7">
      <w:pPr>
        <w:spacing w:after="0"/>
        <w:rPr>
          <w:rFonts w:ascii="Caladea" w:hAnsi="Caladea"/>
          <w:sz w:val="16"/>
          <w:szCs w:val="20"/>
        </w:rPr>
      </w:pPr>
      <w:r w:rsidRPr="0044047A">
        <w:rPr>
          <w:rFonts w:ascii="Caladea" w:hAnsi="Caladea"/>
          <w:sz w:val="16"/>
        </w:rPr>
        <w:t>Imię i nazwisko wnioskodawcy / nazwa instytucji</w:t>
      </w:r>
    </w:p>
    <w:p w14:paraId="31158A70" w14:textId="77777777" w:rsidR="00AC62F7" w:rsidRPr="0044047A" w:rsidRDefault="00AC62F7" w:rsidP="00AC62F7">
      <w:pPr>
        <w:spacing w:after="0"/>
        <w:rPr>
          <w:rFonts w:ascii="Caladea" w:hAnsi="Caladea"/>
          <w:sz w:val="20"/>
          <w:szCs w:val="20"/>
        </w:rPr>
      </w:pPr>
      <w:r w:rsidRPr="0044047A">
        <w:rPr>
          <w:rFonts w:ascii="Caladea" w:hAnsi="Caladea"/>
        </w:rPr>
        <w:t>...........................................................</w:t>
      </w:r>
      <w:r>
        <w:rPr>
          <w:rFonts w:ascii="Caladea" w:hAnsi="Caladea"/>
        </w:rPr>
        <w:t>.........</w:t>
      </w:r>
      <w:r w:rsidRPr="0044047A">
        <w:rPr>
          <w:rFonts w:ascii="Caladea" w:hAnsi="Caladea"/>
        </w:rPr>
        <w:t>.</w:t>
      </w:r>
    </w:p>
    <w:p w14:paraId="226CB95D" w14:textId="77777777" w:rsidR="00AC62F7" w:rsidRPr="0044047A" w:rsidRDefault="00AC62F7" w:rsidP="00AC62F7">
      <w:pPr>
        <w:spacing w:after="0"/>
        <w:rPr>
          <w:rFonts w:ascii="Caladea" w:hAnsi="Caladea"/>
          <w:sz w:val="20"/>
          <w:szCs w:val="20"/>
        </w:rPr>
      </w:pPr>
      <w:r w:rsidRPr="0044047A">
        <w:rPr>
          <w:rFonts w:ascii="Caladea" w:hAnsi="Caladea"/>
        </w:rPr>
        <w:t>............................................................</w:t>
      </w:r>
      <w:r>
        <w:rPr>
          <w:rFonts w:ascii="Caladea" w:hAnsi="Caladea"/>
        </w:rPr>
        <w:t>.........</w:t>
      </w:r>
    </w:p>
    <w:p w14:paraId="400FF3FC" w14:textId="77777777" w:rsidR="00AC62F7" w:rsidRPr="0044047A" w:rsidRDefault="00AC62F7" w:rsidP="00AC62F7">
      <w:pPr>
        <w:spacing w:after="0"/>
        <w:rPr>
          <w:rFonts w:ascii="Caladea" w:hAnsi="Caladea"/>
          <w:sz w:val="16"/>
          <w:szCs w:val="20"/>
        </w:rPr>
      </w:pPr>
      <w:r w:rsidRPr="0044047A">
        <w:rPr>
          <w:rFonts w:ascii="Caladea" w:hAnsi="Caladea"/>
          <w:sz w:val="16"/>
        </w:rPr>
        <w:t>Adres / siedziba</w:t>
      </w:r>
    </w:p>
    <w:p w14:paraId="3F0FE429" w14:textId="77777777" w:rsidR="00AC62F7" w:rsidRPr="0044047A" w:rsidRDefault="00AC62F7" w:rsidP="00AC62F7">
      <w:pPr>
        <w:spacing w:after="0"/>
        <w:rPr>
          <w:rFonts w:ascii="Caladea" w:hAnsi="Caladea"/>
          <w:sz w:val="20"/>
          <w:szCs w:val="20"/>
        </w:rPr>
      </w:pPr>
      <w:r w:rsidRPr="0044047A">
        <w:rPr>
          <w:rFonts w:ascii="Caladea" w:hAnsi="Caladea"/>
        </w:rPr>
        <w:t>............................................................</w:t>
      </w:r>
      <w:r>
        <w:rPr>
          <w:rFonts w:ascii="Caladea" w:hAnsi="Caladea"/>
        </w:rPr>
        <w:t>.........</w:t>
      </w:r>
    </w:p>
    <w:p w14:paraId="5FB0DC06" w14:textId="77777777" w:rsidR="00AC62F7" w:rsidRPr="0044047A" w:rsidRDefault="00AC62F7" w:rsidP="00AC62F7">
      <w:pPr>
        <w:rPr>
          <w:rFonts w:ascii="Caladea" w:hAnsi="Caladea"/>
          <w:sz w:val="16"/>
          <w:szCs w:val="20"/>
        </w:rPr>
      </w:pPr>
      <w:r w:rsidRPr="0044047A">
        <w:rPr>
          <w:rFonts w:ascii="Caladea" w:hAnsi="Caladea"/>
          <w:sz w:val="16"/>
        </w:rPr>
        <w:t>Nr telefonu</w:t>
      </w:r>
    </w:p>
    <w:p w14:paraId="1EF5B7EF" w14:textId="77777777" w:rsidR="00AC62F7" w:rsidRPr="00AC62F7" w:rsidRDefault="00AC62F7" w:rsidP="00AC62F7">
      <w:pPr>
        <w:spacing w:after="0" w:line="240" w:lineRule="auto"/>
        <w:rPr>
          <w:rFonts w:ascii="Caladea" w:hAnsi="Caladea"/>
          <w:sz w:val="24"/>
          <w:szCs w:val="24"/>
        </w:rPr>
      </w:pPr>
    </w:p>
    <w:p w14:paraId="539E18ED" w14:textId="77777777" w:rsidR="00AC62F7" w:rsidRPr="00AC62F7" w:rsidRDefault="00AC62F7" w:rsidP="00AC62F7">
      <w:pPr>
        <w:spacing w:after="0" w:line="240" w:lineRule="auto"/>
        <w:ind w:firstLine="4536"/>
        <w:rPr>
          <w:rFonts w:ascii="Caladea" w:hAnsi="Caladea"/>
          <w:sz w:val="24"/>
          <w:szCs w:val="24"/>
        </w:rPr>
      </w:pPr>
      <w:r w:rsidRPr="00AC62F7">
        <w:rPr>
          <w:rFonts w:ascii="Caladea" w:hAnsi="Caladea"/>
          <w:sz w:val="24"/>
          <w:szCs w:val="24"/>
        </w:rPr>
        <w:t>WÓJT GMINY STARE POLE</w:t>
      </w:r>
    </w:p>
    <w:p w14:paraId="732F126A" w14:textId="77777777" w:rsidR="00AC62F7" w:rsidRPr="00AC62F7" w:rsidRDefault="00AC62F7" w:rsidP="00AC62F7">
      <w:pPr>
        <w:spacing w:after="0" w:line="240" w:lineRule="auto"/>
        <w:ind w:firstLine="4536"/>
        <w:rPr>
          <w:rFonts w:ascii="Caladea" w:hAnsi="Caladea"/>
          <w:sz w:val="24"/>
          <w:szCs w:val="24"/>
        </w:rPr>
      </w:pPr>
      <w:r w:rsidRPr="00AC62F7">
        <w:rPr>
          <w:rFonts w:ascii="Caladea" w:hAnsi="Caladea"/>
          <w:sz w:val="24"/>
          <w:szCs w:val="24"/>
        </w:rPr>
        <w:t>UL. MARYNARKI WOJENNEJ 6</w:t>
      </w:r>
    </w:p>
    <w:p w14:paraId="6FE24FEF" w14:textId="77777777" w:rsidR="00AC62F7" w:rsidRPr="00AC62F7" w:rsidRDefault="00AC62F7" w:rsidP="00AC62F7">
      <w:pPr>
        <w:spacing w:after="0" w:line="240" w:lineRule="auto"/>
        <w:ind w:firstLine="4536"/>
        <w:rPr>
          <w:rFonts w:ascii="Caladea" w:hAnsi="Caladea"/>
          <w:sz w:val="24"/>
          <w:szCs w:val="24"/>
        </w:rPr>
      </w:pPr>
      <w:r w:rsidRPr="00AC62F7">
        <w:rPr>
          <w:rFonts w:ascii="Caladea" w:hAnsi="Caladea"/>
          <w:sz w:val="24"/>
          <w:szCs w:val="24"/>
        </w:rPr>
        <w:t>82-220 STARE POLE</w:t>
      </w:r>
    </w:p>
    <w:p w14:paraId="18D7CD44" w14:textId="2926817F" w:rsidR="00F26F97" w:rsidRDefault="00F26F97" w:rsidP="00AC62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542A0DB" w14:textId="77777777" w:rsidR="00AC62F7" w:rsidRPr="00AC62F7" w:rsidRDefault="00AC62F7" w:rsidP="00AC62F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6959548" w14:textId="77777777" w:rsidR="00AC62F7" w:rsidRDefault="00AC62F7" w:rsidP="00AC62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29EA7096" w14:textId="37F0BA44" w:rsidR="00F26F97" w:rsidRPr="00AC62F7" w:rsidRDefault="00AC62F7" w:rsidP="00AC62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pl-PL"/>
        </w:rPr>
        <w:t>WNIOSEK</w:t>
      </w:r>
    </w:p>
    <w:p w14:paraId="21EDFDE4" w14:textId="77777777" w:rsidR="00F26F97" w:rsidRPr="00AC62F7" w:rsidRDefault="00F26F97" w:rsidP="00AC62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pl-PL"/>
        </w:rPr>
      </w:pPr>
    </w:p>
    <w:p w14:paraId="0A7BB15D" w14:textId="38CE9E69" w:rsidR="007D76F7" w:rsidRDefault="00592732" w:rsidP="00B61F3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C62F7">
        <w:rPr>
          <w:rFonts w:ascii="Cambria" w:eastAsia="Times New Roman" w:hAnsi="Cambria" w:cs="Arial"/>
          <w:sz w:val="24"/>
          <w:szCs w:val="24"/>
          <w:lang w:eastAsia="pl-PL"/>
        </w:rPr>
        <w:t>P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>ro</w:t>
      </w:r>
      <w:r w:rsidRPr="00AC62F7">
        <w:rPr>
          <w:rFonts w:ascii="Cambria" w:eastAsia="Times New Roman" w:hAnsi="Cambria" w:cs="Arial"/>
          <w:sz w:val="24"/>
          <w:szCs w:val="24"/>
          <w:lang w:eastAsia="pl-PL"/>
        </w:rPr>
        <w:t>szę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 xml:space="preserve"> o </w:t>
      </w:r>
      <w:r w:rsidRPr="00AC62F7">
        <w:rPr>
          <w:rFonts w:ascii="Cambria" w:eastAsia="Times New Roman" w:hAnsi="Cambria" w:cs="Arial"/>
          <w:sz w:val="24"/>
          <w:szCs w:val="24"/>
          <w:lang w:eastAsia="pl-PL"/>
        </w:rPr>
        <w:t xml:space="preserve">udzielenie 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>zgod</w:t>
      </w:r>
      <w:r w:rsidRPr="00AC62F7">
        <w:rPr>
          <w:rFonts w:ascii="Cambria" w:eastAsia="Times New Roman" w:hAnsi="Cambria" w:cs="Arial"/>
          <w:sz w:val="24"/>
          <w:szCs w:val="24"/>
          <w:lang w:eastAsia="pl-PL"/>
        </w:rPr>
        <w:t>y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 xml:space="preserve"> na zagospodarowanie otoczenia grobu</w:t>
      </w:r>
      <w:r w:rsidR="00B61F3A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>w kwaterze .................</w:t>
      </w:r>
      <w:r w:rsidR="00C77E03" w:rsidRPr="00AC62F7">
        <w:rPr>
          <w:rFonts w:ascii="Cambria" w:eastAsia="Times New Roman" w:hAnsi="Cambria" w:cs="Arial"/>
          <w:sz w:val="24"/>
          <w:szCs w:val="24"/>
          <w:lang w:eastAsia="pl-PL"/>
        </w:rPr>
        <w:t>......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>..... , rząd .......</w:t>
      </w:r>
      <w:r w:rsidR="005B2503" w:rsidRPr="00AC62F7">
        <w:rPr>
          <w:rFonts w:ascii="Cambria" w:eastAsia="Times New Roman" w:hAnsi="Cambria" w:cs="Arial"/>
          <w:sz w:val="24"/>
          <w:szCs w:val="24"/>
          <w:lang w:eastAsia="pl-PL"/>
        </w:rPr>
        <w:t>..</w:t>
      </w:r>
      <w:r w:rsidR="00C77E03" w:rsidRPr="00AC62F7">
        <w:rPr>
          <w:rFonts w:ascii="Cambria" w:eastAsia="Times New Roman" w:hAnsi="Cambria" w:cs="Arial"/>
          <w:sz w:val="24"/>
          <w:szCs w:val="24"/>
          <w:lang w:eastAsia="pl-PL"/>
        </w:rPr>
        <w:t>....</w:t>
      </w:r>
      <w:r w:rsidR="005B2503" w:rsidRPr="00AC62F7">
        <w:rPr>
          <w:rFonts w:ascii="Cambria" w:eastAsia="Times New Roman" w:hAnsi="Cambria" w:cs="Arial"/>
          <w:sz w:val="24"/>
          <w:szCs w:val="24"/>
          <w:lang w:eastAsia="pl-PL"/>
        </w:rPr>
        <w:t>..</w:t>
      </w:r>
      <w:r w:rsidR="00C77E03" w:rsidRPr="00AC62F7">
        <w:rPr>
          <w:rFonts w:ascii="Cambria" w:eastAsia="Times New Roman" w:hAnsi="Cambria" w:cs="Arial"/>
          <w:sz w:val="24"/>
          <w:szCs w:val="24"/>
          <w:lang w:eastAsia="pl-PL"/>
        </w:rPr>
        <w:t>.....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 xml:space="preserve">..... , nr grobu </w:t>
      </w:r>
      <w:r w:rsidR="007D76F7" w:rsidRPr="00AC62F7">
        <w:rPr>
          <w:rFonts w:ascii="Cambria" w:eastAsia="Times New Roman" w:hAnsi="Cambria" w:cs="Arial"/>
          <w:sz w:val="24"/>
          <w:szCs w:val="24"/>
          <w:lang w:eastAsia="pl-PL"/>
        </w:rPr>
        <w:t xml:space="preserve">w rzędzie 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>......</w:t>
      </w:r>
      <w:r w:rsidR="005B2503" w:rsidRPr="00AC62F7">
        <w:rPr>
          <w:rFonts w:ascii="Cambria" w:eastAsia="Times New Roman" w:hAnsi="Cambria" w:cs="Arial"/>
          <w:sz w:val="24"/>
          <w:szCs w:val="24"/>
          <w:lang w:eastAsia="pl-PL"/>
        </w:rPr>
        <w:t>....</w:t>
      </w:r>
      <w:r w:rsidR="00C77E03" w:rsidRPr="00AC62F7">
        <w:rPr>
          <w:rFonts w:ascii="Cambria" w:eastAsia="Times New Roman" w:hAnsi="Cambria" w:cs="Arial"/>
          <w:sz w:val="24"/>
          <w:szCs w:val="24"/>
          <w:lang w:eastAsia="pl-PL"/>
        </w:rPr>
        <w:t>......</w:t>
      </w:r>
      <w:r w:rsidR="005B2503" w:rsidRPr="00AC62F7">
        <w:rPr>
          <w:rFonts w:ascii="Cambria" w:eastAsia="Times New Roman" w:hAnsi="Cambria" w:cs="Arial"/>
          <w:sz w:val="24"/>
          <w:szCs w:val="24"/>
          <w:lang w:eastAsia="pl-PL"/>
        </w:rPr>
        <w:t>...</w:t>
      </w:r>
      <w:r w:rsidR="00F26F97" w:rsidRPr="00AC62F7">
        <w:rPr>
          <w:rFonts w:ascii="Cambria" w:eastAsia="Times New Roman" w:hAnsi="Cambria" w:cs="Arial"/>
          <w:sz w:val="24"/>
          <w:szCs w:val="24"/>
          <w:lang w:eastAsia="pl-PL"/>
        </w:rPr>
        <w:t>.....</w:t>
      </w:r>
      <w:r w:rsidR="007D76F7" w:rsidRPr="00AC62F7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</w:p>
    <w:p w14:paraId="0912D7EF" w14:textId="436CF1ED" w:rsidR="00AC62F7" w:rsidRDefault="00AC62F7" w:rsidP="00AC62F7">
      <w:pPr>
        <w:autoSpaceDE w:val="0"/>
        <w:autoSpaceDN w:val="0"/>
        <w:adjustRightInd w:val="0"/>
        <w:spacing w:before="240"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poprzez:</w:t>
      </w:r>
    </w:p>
    <w:p w14:paraId="4589EC6F" w14:textId="74CA3FA1" w:rsidR="00AC62F7" w:rsidRDefault="00AC62F7" w:rsidP="00AC62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Utwardzenie terenu,</w:t>
      </w:r>
    </w:p>
    <w:p w14:paraId="37F1B7E3" w14:textId="36497C75" w:rsidR="00AC62F7" w:rsidRDefault="00AC62F7" w:rsidP="00AC62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Posadzenie drzew lub krzewów, tj. ……………………………………. (podać gatunki),</w:t>
      </w:r>
    </w:p>
    <w:p w14:paraId="3CF595A4" w14:textId="0F708643" w:rsidR="00AC62F7" w:rsidRDefault="00AC62F7" w:rsidP="00AC62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Postawienie ławki przy grobie,</w:t>
      </w:r>
    </w:p>
    <w:p w14:paraId="6ADB83CA" w14:textId="295AEA0A" w:rsidR="00AC62F7" w:rsidRPr="00AC62F7" w:rsidRDefault="00B61F3A" w:rsidP="00AC62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Inne: ……………………………………………</w:t>
      </w:r>
      <w:r w:rsidR="004A15BA">
        <w:rPr>
          <w:rFonts w:ascii="Cambria" w:eastAsia="Times New Roman" w:hAnsi="Cambria" w:cs="Arial"/>
          <w:sz w:val="24"/>
          <w:szCs w:val="24"/>
          <w:lang w:eastAsia="pl-PL"/>
        </w:rPr>
        <w:t>*</w:t>
      </w:r>
    </w:p>
    <w:p w14:paraId="464FE9BE" w14:textId="77777777" w:rsidR="00F26F97" w:rsidRPr="00AC62F7" w:rsidRDefault="00F26F97" w:rsidP="00AC62F7">
      <w:pPr>
        <w:autoSpaceDE w:val="0"/>
        <w:autoSpaceDN w:val="0"/>
        <w:adjustRightInd w:val="0"/>
        <w:spacing w:before="120" w:after="0" w:line="240" w:lineRule="auto"/>
        <w:rPr>
          <w:rFonts w:ascii="Cambria" w:eastAsia="Times New Roman" w:hAnsi="Cambria" w:cs="Arial"/>
          <w:i/>
          <w:iCs/>
          <w:sz w:val="24"/>
          <w:szCs w:val="24"/>
          <w:lang w:eastAsia="pl-PL"/>
        </w:rPr>
      </w:pPr>
    </w:p>
    <w:p w14:paraId="18123C42" w14:textId="7D24AFAB" w:rsidR="00AC62F7" w:rsidRPr="00AC62F7" w:rsidRDefault="00AC62F7" w:rsidP="00AC62F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</w:pPr>
      <w:r w:rsidRPr="00AC62F7">
        <w:rPr>
          <w:rFonts w:ascii="Cambria" w:eastAsia="Times New Roman" w:hAnsi="Cambria" w:cs="Arial"/>
          <w:bCs/>
          <w:sz w:val="24"/>
          <w:szCs w:val="24"/>
          <w:lang w:eastAsia="pl-PL"/>
        </w:rPr>
        <w:t>Uzgodniony termin rozpoczęcia prac</w:t>
      </w:r>
      <w:r>
        <w:rPr>
          <w:rFonts w:ascii="Cambria" w:eastAsia="Times New Roman" w:hAnsi="Cambria" w:cs="Arial"/>
          <w:bCs/>
          <w:sz w:val="24"/>
          <w:szCs w:val="24"/>
          <w:lang w:eastAsia="pl-PL"/>
        </w:rPr>
        <w:t>:</w:t>
      </w:r>
      <w:r w:rsidRPr="00AC62F7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Pr="00AC62F7">
        <w:rPr>
          <w:rFonts w:ascii="Cambria" w:eastAsia="Times New Roman" w:hAnsi="Cambria" w:cs="Arial"/>
          <w:bCs/>
          <w:i/>
          <w:iCs/>
          <w:sz w:val="24"/>
          <w:szCs w:val="24"/>
          <w:lang w:eastAsia="pl-PL"/>
        </w:rPr>
        <w:t>..............................................</w:t>
      </w:r>
    </w:p>
    <w:p w14:paraId="6CD5F0C2" w14:textId="66823FFB" w:rsidR="00AC62F7" w:rsidRDefault="00AC62F7" w:rsidP="00AC62F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i/>
          <w:iCs/>
          <w:sz w:val="24"/>
          <w:szCs w:val="24"/>
          <w:lang w:eastAsia="pl-PL"/>
        </w:rPr>
      </w:pPr>
    </w:p>
    <w:p w14:paraId="2DDD639D" w14:textId="26A5128E" w:rsidR="00AC62F7" w:rsidRPr="00AC62F7" w:rsidRDefault="00AC62F7" w:rsidP="00AC62F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Prace zostaną wykonane przez: ………………………………………..</w:t>
      </w:r>
    </w:p>
    <w:p w14:paraId="6279504C" w14:textId="77777777" w:rsidR="00F26F97" w:rsidRPr="00AC62F7" w:rsidRDefault="00F26F97" w:rsidP="00AC62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30A5277" w14:textId="77777777" w:rsidR="00F26F97" w:rsidRPr="00AC62F7" w:rsidRDefault="00F26F97" w:rsidP="00AC62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E0A9DC9" w14:textId="603B0450" w:rsidR="00F26F97" w:rsidRDefault="00AC62F7" w:rsidP="00AC62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>Oświadczam, że jestem dysponentem grobu, w którym spoczywa ……………………………….. (Imię i Nazwisko zmarłego), mój/moja …………………………………………. (określić pokrewieństwo).</w:t>
      </w:r>
    </w:p>
    <w:p w14:paraId="53216E0B" w14:textId="448774F0" w:rsidR="00AC62F7" w:rsidRDefault="00AC62F7" w:rsidP="00AC62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B9DE5F8" w14:textId="138C1936" w:rsidR="00AC62F7" w:rsidRDefault="00AC62F7" w:rsidP="00AC62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0AFF65A" w14:textId="77777777" w:rsidR="00AC62F7" w:rsidRPr="00AC62F7" w:rsidRDefault="00AC62F7" w:rsidP="00AC62F7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853F9D8" w14:textId="77777777" w:rsidR="00F26F97" w:rsidRPr="00AC62F7" w:rsidRDefault="00F26F97" w:rsidP="00AC62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8A4946E" w14:textId="77777777" w:rsidR="00F26F97" w:rsidRPr="00AC62F7" w:rsidRDefault="00F26F97" w:rsidP="00AC62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598BC60" w14:textId="209D73A9" w:rsidR="00CB6676" w:rsidRPr="00AC62F7" w:rsidRDefault="00AC62F7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  <w:r w:rsidRPr="00AC62F7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……………</w:t>
      </w:r>
    </w:p>
    <w:p w14:paraId="536AD8E2" w14:textId="521CBAA0" w:rsidR="00AC62F7" w:rsidRDefault="00AC62F7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  <w:r w:rsidRPr="00AC62F7">
        <w:rPr>
          <w:rFonts w:ascii="Cambria" w:eastAsia="Times New Roman" w:hAnsi="Cambria" w:cs="Arial"/>
          <w:sz w:val="20"/>
          <w:szCs w:val="20"/>
          <w:lang w:eastAsia="pl-PL"/>
        </w:rPr>
        <w:t>Czytelny podpis Wnioskodawcy</w:t>
      </w:r>
    </w:p>
    <w:p w14:paraId="33306D9C" w14:textId="63E9B936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187327A8" w14:textId="14C5261C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6A53BDFC" w14:textId="29AC6722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5FD3D1F" w14:textId="6F1EA9D2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665DC26" w14:textId="0CBB3EDA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666E8A5" w14:textId="77777777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BBDB901" w14:textId="786F24CA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AE359E2" w14:textId="5EFC20B8" w:rsidR="004A15BA" w:rsidRDefault="004A15BA" w:rsidP="00AC62F7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9802916" w14:textId="7B504966" w:rsidR="004A15BA" w:rsidRPr="004A15BA" w:rsidRDefault="004A15BA" w:rsidP="004A15BA">
      <w:pPr>
        <w:tabs>
          <w:tab w:val="left" w:pos="51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*</w:t>
      </w:r>
      <w:r w:rsidRPr="004A15BA">
        <w:rPr>
          <w:rFonts w:ascii="Cambria" w:eastAsia="Times New Roman" w:hAnsi="Cambria" w:cs="Arial"/>
          <w:sz w:val="20"/>
          <w:szCs w:val="20"/>
          <w:lang w:eastAsia="pl-PL"/>
        </w:rPr>
        <w:t>Niepotrzebne skreślić</w:t>
      </w:r>
    </w:p>
    <w:sectPr w:rsidR="004A15BA" w:rsidRPr="004A15BA" w:rsidSect="000105EE">
      <w:type w:val="nextColumn"/>
      <w:pgSz w:w="11907" w:h="16839" w:code="9"/>
      <w:pgMar w:top="289" w:right="1043" w:bottom="312" w:left="170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55E8F"/>
    <w:multiLevelType w:val="hybridMultilevel"/>
    <w:tmpl w:val="BBC61D66"/>
    <w:lvl w:ilvl="0" w:tplc="0415000F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DAF717C"/>
    <w:multiLevelType w:val="hybridMultilevel"/>
    <w:tmpl w:val="1EE0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968"/>
    <w:multiLevelType w:val="hybridMultilevel"/>
    <w:tmpl w:val="2F90FB2E"/>
    <w:lvl w:ilvl="0" w:tplc="5660FB52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6"/>
  <w:drawingGridVerticalSpacing w:val="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3B"/>
    <w:rsid w:val="000105EE"/>
    <w:rsid w:val="000235C9"/>
    <w:rsid w:val="00027C4A"/>
    <w:rsid w:val="000308B6"/>
    <w:rsid w:val="00053301"/>
    <w:rsid w:val="00066045"/>
    <w:rsid w:val="00071A40"/>
    <w:rsid w:val="000A171B"/>
    <w:rsid w:val="000A7FB3"/>
    <w:rsid w:val="000C3D42"/>
    <w:rsid w:val="000D3495"/>
    <w:rsid w:val="000D56BF"/>
    <w:rsid w:val="000E0AC1"/>
    <w:rsid w:val="000E6F71"/>
    <w:rsid w:val="00106110"/>
    <w:rsid w:val="0011134D"/>
    <w:rsid w:val="00136D2C"/>
    <w:rsid w:val="00164B5C"/>
    <w:rsid w:val="001753B0"/>
    <w:rsid w:val="00191AE2"/>
    <w:rsid w:val="001A6ADA"/>
    <w:rsid w:val="001B7554"/>
    <w:rsid w:val="001E10C3"/>
    <w:rsid w:val="002004FF"/>
    <w:rsid w:val="002221FA"/>
    <w:rsid w:val="0023356C"/>
    <w:rsid w:val="00235CB7"/>
    <w:rsid w:val="00243F1C"/>
    <w:rsid w:val="002671BF"/>
    <w:rsid w:val="00290CC4"/>
    <w:rsid w:val="002D2F70"/>
    <w:rsid w:val="003014D6"/>
    <w:rsid w:val="00310CAB"/>
    <w:rsid w:val="00331383"/>
    <w:rsid w:val="003346F4"/>
    <w:rsid w:val="00340FA2"/>
    <w:rsid w:val="00342879"/>
    <w:rsid w:val="00367F3C"/>
    <w:rsid w:val="00382C0F"/>
    <w:rsid w:val="003A480B"/>
    <w:rsid w:val="00401A17"/>
    <w:rsid w:val="00403F51"/>
    <w:rsid w:val="00430E38"/>
    <w:rsid w:val="004468E5"/>
    <w:rsid w:val="00484E47"/>
    <w:rsid w:val="0048529D"/>
    <w:rsid w:val="00497D09"/>
    <w:rsid w:val="004A15BA"/>
    <w:rsid w:val="004A4444"/>
    <w:rsid w:val="004B7ACD"/>
    <w:rsid w:val="004D072C"/>
    <w:rsid w:val="005305C5"/>
    <w:rsid w:val="00555214"/>
    <w:rsid w:val="005612BA"/>
    <w:rsid w:val="005906EC"/>
    <w:rsid w:val="00592732"/>
    <w:rsid w:val="005B2503"/>
    <w:rsid w:val="005B3549"/>
    <w:rsid w:val="005B6F83"/>
    <w:rsid w:val="005C090B"/>
    <w:rsid w:val="005E6263"/>
    <w:rsid w:val="005F0132"/>
    <w:rsid w:val="00600144"/>
    <w:rsid w:val="006134DE"/>
    <w:rsid w:val="00617404"/>
    <w:rsid w:val="006217C5"/>
    <w:rsid w:val="00625BA2"/>
    <w:rsid w:val="00632FDB"/>
    <w:rsid w:val="006460AC"/>
    <w:rsid w:val="0068260C"/>
    <w:rsid w:val="006A6EA1"/>
    <w:rsid w:val="006B65F9"/>
    <w:rsid w:val="006E609E"/>
    <w:rsid w:val="006F3040"/>
    <w:rsid w:val="0071027C"/>
    <w:rsid w:val="0072574F"/>
    <w:rsid w:val="0074729E"/>
    <w:rsid w:val="00782101"/>
    <w:rsid w:val="00792E8B"/>
    <w:rsid w:val="007A3C3B"/>
    <w:rsid w:val="007C15B3"/>
    <w:rsid w:val="007D76F7"/>
    <w:rsid w:val="00834348"/>
    <w:rsid w:val="008609A3"/>
    <w:rsid w:val="00864C67"/>
    <w:rsid w:val="008813B7"/>
    <w:rsid w:val="00890EB6"/>
    <w:rsid w:val="008A6A70"/>
    <w:rsid w:val="008B273D"/>
    <w:rsid w:val="008C6924"/>
    <w:rsid w:val="008F482B"/>
    <w:rsid w:val="00940415"/>
    <w:rsid w:val="00943BB7"/>
    <w:rsid w:val="00944AF7"/>
    <w:rsid w:val="00953297"/>
    <w:rsid w:val="00955E09"/>
    <w:rsid w:val="009627D0"/>
    <w:rsid w:val="0098255B"/>
    <w:rsid w:val="00982CA3"/>
    <w:rsid w:val="009B5D3B"/>
    <w:rsid w:val="009D4233"/>
    <w:rsid w:val="00A23219"/>
    <w:rsid w:val="00A4736F"/>
    <w:rsid w:val="00A5599D"/>
    <w:rsid w:val="00A8162D"/>
    <w:rsid w:val="00A83220"/>
    <w:rsid w:val="00A92712"/>
    <w:rsid w:val="00AA785F"/>
    <w:rsid w:val="00AC62F7"/>
    <w:rsid w:val="00AD040D"/>
    <w:rsid w:val="00AE6E44"/>
    <w:rsid w:val="00AF2979"/>
    <w:rsid w:val="00B349EB"/>
    <w:rsid w:val="00B61F3A"/>
    <w:rsid w:val="00B7362A"/>
    <w:rsid w:val="00B8225F"/>
    <w:rsid w:val="00B84B47"/>
    <w:rsid w:val="00B91A45"/>
    <w:rsid w:val="00BC1A0B"/>
    <w:rsid w:val="00BE1E8B"/>
    <w:rsid w:val="00C02CD1"/>
    <w:rsid w:val="00C3128E"/>
    <w:rsid w:val="00C438A7"/>
    <w:rsid w:val="00C50E70"/>
    <w:rsid w:val="00C62687"/>
    <w:rsid w:val="00C71EDE"/>
    <w:rsid w:val="00C77E03"/>
    <w:rsid w:val="00CB513C"/>
    <w:rsid w:val="00CB6676"/>
    <w:rsid w:val="00CD33EF"/>
    <w:rsid w:val="00CD78FF"/>
    <w:rsid w:val="00D142F1"/>
    <w:rsid w:val="00D45D8E"/>
    <w:rsid w:val="00D51817"/>
    <w:rsid w:val="00D87487"/>
    <w:rsid w:val="00D9239C"/>
    <w:rsid w:val="00DB6080"/>
    <w:rsid w:val="00DC00DA"/>
    <w:rsid w:val="00DF757D"/>
    <w:rsid w:val="00E00DAC"/>
    <w:rsid w:val="00E11EE0"/>
    <w:rsid w:val="00E4379F"/>
    <w:rsid w:val="00E636F0"/>
    <w:rsid w:val="00E72D59"/>
    <w:rsid w:val="00EA7181"/>
    <w:rsid w:val="00EB0B88"/>
    <w:rsid w:val="00EB7682"/>
    <w:rsid w:val="00EE3F80"/>
    <w:rsid w:val="00EE6780"/>
    <w:rsid w:val="00F26F97"/>
    <w:rsid w:val="00F41825"/>
    <w:rsid w:val="00F462E9"/>
    <w:rsid w:val="00F579D8"/>
    <w:rsid w:val="00F94B5D"/>
    <w:rsid w:val="00FA408E"/>
    <w:rsid w:val="00FD4FC5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DD1A"/>
  <w15:docId w15:val="{DB23D691-1672-424D-99BF-C8FB27F8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ACD"/>
    <w:pPr>
      <w:ind w:left="720"/>
      <w:contextualSpacing/>
    </w:pPr>
  </w:style>
  <w:style w:type="table" w:styleId="Tabela-Siatka">
    <w:name w:val="Table Grid"/>
    <w:basedOn w:val="Standardowy"/>
    <w:uiPriority w:val="59"/>
    <w:rsid w:val="0033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BC04-F383-44BE-AB47-CE428C7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icz</dc:creator>
  <cp:lastModifiedBy>A.Droździel</cp:lastModifiedBy>
  <cp:revision>3</cp:revision>
  <cp:lastPrinted>2018-01-29T09:13:00Z</cp:lastPrinted>
  <dcterms:created xsi:type="dcterms:W3CDTF">2020-06-19T10:11:00Z</dcterms:created>
  <dcterms:modified xsi:type="dcterms:W3CDTF">2020-06-19T10:11:00Z</dcterms:modified>
</cp:coreProperties>
</file>